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C3" w:rsidRDefault="00D763C3" w:rsidP="002A12FD">
      <w:pPr>
        <w:rPr>
          <w:noProof/>
        </w:rPr>
      </w:pPr>
      <w:r>
        <w:rPr>
          <w:noProof/>
        </w:rPr>
        <w:t>Title: RoboSep-S upgrade procedure</w:t>
      </w:r>
    </w:p>
    <w:p w:rsidR="00D763C3" w:rsidRDefault="00D763C3" w:rsidP="002A12FD">
      <w:pPr>
        <w:rPr>
          <w:noProof/>
        </w:rPr>
      </w:pPr>
      <w:r>
        <w:rPr>
          <w:noProof/>
        </w:rPr>
        <w:t>Author: Chulwoong Jeon</w:t>
      </w:r>
    </w:p>
    <w:p w:rsidR="00D763C3" w:rsidRDefault="00D763C3" w:rsidP="002A12FD">
      <w:pPr>
        <w:rPr>
          <w:noProof/>
        </w:rPr>
      </w:pPr>
      <w:r>
        <w:rPr>
          <w:noProof/>
        </w:rPr>
        <w:t>Date: May 14, 2014</w:t>
      </w: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  <w:r>
        <w:rPr>
          <w:noProof/>
        </w:rPr>
        <w:t>RoboSep-S  describes RoboSep-S upgrade procedures. This procedure will upgrade from RoboSep-S v1.0.3.0 to RoboSep-S  v1.0.4.0</w:t>
      </w: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</w:p>
    <w:p w:rsidR="00D763C3" w:rsidRDefault="00D763C3" w:rsidP="002A12FD">
      <w:pPr>
        <w:rPr>
          <w:noProof/>
        </w:rPr>
      </w:pPr>
      <w:bookmarkStart w:id="0" w:name="_GoBack"/>
      <w:bookmarkEnd w:id="0"/>
    </w:p>
    <w:p w:rsidR="002A12FD" w:rsidRDefault="002A12FD" w:rsidP="002A12F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Run ‘Update_RoboSep-S.exe’. A following dialog box will be shown. Clcik ‘Yes’.</w:t>
      </w:r>
    </w:p>
    <w:p w:rsidR="005D76A1" w:rsidRDefault="002A12FD" w:rsidP="002A12FD">
      <w:pPr>
        <w:jc w:val="center"/>
      </w:pPr>
      <w:r>
        <w:rPr>
          <w:noProof/>
        </w:rPr>
        <w:drawing>
          <wp:inline distT="0" distB="0" distL="0" distR="0" wp14:anchorId="0A06718C" wp14:editId="343EC0CE">
            <wp:extent cx="3657600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D" w:rsidRDefault="002A12FD" w:rsidP="002A12FD">
      <w:pPr>
        <w:jc w:val="center"/>
      </w:pPr>
    </w:p>
    <w:p w:rsidR="002A12FD" w:rsidRDefault="002A12FD" w:rsidP="002A12FD">
      <w:pPr>
        <w:pStyle w:val="ListParagraph"/>
        <w:numPr>
          <w:ilvl w:val="0"/>
          <w:numId w:val="1"/>
        </w:numPr>
      </w:pPr>
      <w:r>
        <w:t>When a following dialog box is shown, click ‘Next’ button.</w:t>
      </w:r>
    </w:p>
    <w:p w:rsidR="002A12FD" w:rsidRDefault="002A12FD" w:rsidP="002A12FD">
      <w:pPr>
        <w:jc w:val="center"/>
      </w:pPr>
      <w:r>
        <w:rPr>
          <w:noProof/>
        </w:rPr>
        <w:drawing>
          <wp:inline distT="0" distB="0" distL="0" distR="0" wp14:anchorId="575D64D9" wp14:editId="5CDA2C5F">
            <wp:extent cx="4886325" cy="3790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D" w:rsidRDefault="002A12FD"/>
    <w:p w:rsidR="002A12FD" w:rsidRDefault="002A12FD"/>
    <w:p w:rsidR="002A12FD" w:rsidRDefault="002A12FD"/>
    <w:p w:rsidR="002A12FD" w:rsidRDefault="002A12FD" w:rsidP="002A12FD">
      <w:pPr>
        <w:pStyle w:val="ListParagraph"/>
        <w:numPr>
          <w:ilvl w:val="0"/>
          <w:numId w:val="1"/>
        </w:numPr>
      </w:pPr>
      <w:r>
        <w:lastRenderedPageBreak/>
        <w:t>A following dialog box will be displayed. Click ‘Install’.</w:t>
      </w:r>
    </w:p>
    <w:p w:rsidR="002A12FD" w:rsidRDefault="002A12FD" w:rsidP="002A12FD">
      <w:pPr>
        <w:jc w:val="center"/>
      </w:pPr>
      <w:r>
        <w:rPr>
          <w:noProof/>
        </w:rPr>
        <w:drawing>
          <wp:inline distT="0" distB="0" distL="0" distR="0" wp14:anchorId="629B08A1" wp14:editId="4F258C97">
            <wp:extent cx="4886325" cy="3790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D" w:rsidRDefault="002A12FD" w:rsidP="002A12FD">
      <w:pPr>
        <w:jc w:val="center"/>
      </w:pPr>
    </w:p>
    <w:p w:rsidR="002A12FD" w:rsidRDefault="002A12FD" w:rsidP="00E55C5E">
      <w:pPr>
        <w:pStyle w:val="ListParagraph"/>
        <w:numPr>
          <w:ilvl w:val="0"/>
          <w:numId w:val="1"/>
        </w:numPr>
      </w:pPr>
      <w:r>
        <w:t xml:space="preserve">Uninstalling previous version programs will be starting. You will see a screen below.  Please </w:t>
      </w:r>
      <w:proofErr w:type="gramStart"/>
      <w:r>
        <w:t xml:space="preserve">wait </w:t>
      </w:r>
      <w:r w:rsidR="00B97C75">
        <w:t xml:space="preserve"> until</w:t>
      </w:r>
      <w:proofErr w:type="gramEnd"/>
      <w:r w:rsidR="00B97C75">
        <w:t xml:space="preserve"> the screen </w:t>
      </w:r>
      <w:r>
        <w:t xml:space="preserve">goes away. </w:t>
      </w:r>
    </w:p>
    <w:p w:rsidR="002A12FD" w:rsidRDefault="002A12FD" w:rsidP="00E55C5E">
      <w:pPr>
        <w:jc w:val="center"/>
      </w:pPr>
      <w:r>
        <w:rPr>
          <w:noProof/>
        </w:rPr>
        <w:drawing>
          <wp:inline distT="0" distB="0" distL="0" distR="0" wp14:anchorId="395487D8" wp14:editId="511C0AB2">
            <wp:extent cx="4305300" cy="2486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D" w:rsidRDefault="002A12FD"/>
    <w:p w:rsidR="002A12FD" w:rsidRDefault="00E55C5E" w:rsidP="00E55C5E">
      <w:pPr>
        <w:pStyle w:val="ListParagraph"/>
        <w:numPr>
          <w:ilvl w:val="0"/>
          <w:numId w:val="1"/>
        </w:numPr>
      </w:pPr>
      <w:r>
        <w:lastRenderedPageBreak/>
        <w:t xml:space="preserve">Installing </w:t>
      </w:r>
      <w:proofErr w:type="spellStart"/>
      <w:r>
        <w:t>RoboSep</w:t>
      </w:r>
      <w:proofErr w:type="spellEnd"/>
      <w:r>
        <w:t>-S server will be starting. Click ‘Next’ button at a following screen.</w:t>
      </w:r>
    </w:p>
    <w:p w:rsidR="002A12FD" w:rsidRDefault="002A12FD" w:rsidP="00E55C5E">
      <w:pPr>
        <w:jc w:val="center"/>
      </w:pPr>
      <w:r>
        <w:rPr>
          <w:noProof/>
        </w:rPr>
        <w:drawing>
          <wp:inline distT="0" distB="0" distL="0" distR="0" wp14:anchorId="3FB10BB0" wp14:editId="357A0D8E">
            <wp:extent cx="4886325" cy="379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5E" w:rsidRDefault="00E55C5E" w:rsidP="00E55C5E">
      <w:pPr>
        <w:jc w:val="center"/>
      </w:pPr>
    </w:p>
    <w:p w:rsidR="002A12FD" w:rsidRDefault="00E55C5E" w:rsidP="00E55C5E">
      <w:pPr>
        <w:pStyle w:val="ListParagraph"/>
        <w:numPr>
          <w:ilvl w:val="0"/>
          <w:numId w:val="1"/>
        </w:numPr>
      </w:pPr>
      <w:r>
        <w:t>Click ‘Next’ button at a following screen.</w:t>
      </w:r>
    </w:p>
    <w:p w:rsidR="002A12FD" w:rsidRDefault="002A12FD" w:rsidP="00E55C5E">
      <w:pPr>
        <w:jc w:val="center"/>
      </w:pPr>
      <w:r>
        <w:rPr>
          <w:noProof/>
        </w:rPr>
        <w:drawing>
          <wp:inline distT="0" distB="0" distL="0" distR="0" wp14:anchorId="6D431DF5" wp14:editId="53C86143">
            <wp:extent cx="3829050" cy="289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D" w:rsidRDefault="00E55C5E" w:rsidP="00E55C5E">
      <w:pPr>
        <w:pStyle w:val="ListParagraph"/>
        <w:numPr>
          <w:ilvl w:val="0"/>
          <w:numId w:val="1"/>
        </w:numPr>
      </w:pPr>
      <w:r>
        <w:lastRenderedPageBreak/>
        <w:t xml:space="preserve">Select </w:t>
      </w:r>
      <w:r w:rsidRPr="00B97C75">
        <w:rPr>
          <w:b/>
          <w:color w:val="FF0000"/>
        </w:rPr>
        <w:t>‘Manual Configuration’</w:t>
      </w:r>
      <w:r w:rsidRPr="00B97C75">
        <w:rPr>
          <w:color w:val="FF0000"/>
        </w:rPr>
        <w:t xml:space="preserve"> </w:t>
      </w:r>
      <w:r>
        <w:t>and click ‘Next’ button at a following screen.</w:t>
      </w:r>
    </w:p>
    <w:p w:rsidR="002A12FD" w:rsidRDefault="002A12FD" w:rsidP="00E55C5E">
      <w:pPr>
        <w:jc w:val="center"/>
      </w:pPr>
      <w:r>
        <w:rPr>
          <w:noProof/>
        </w:rPr>
        <w:drawing>
          <wp:inline distT="0" distB="0" distL="0" distR="0" wp14:anchorId="25390156" wp14:editId="4F7B7CE7">
            <wp:extent cx="4886325" cy="3790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D" w:rsidRDefault="00E55C5E" w:rsidP="00E55C5E">
      <w:pPr>
        <w:pStyle w:val="ListParagraph"/>
        <w:numPr>
          <w:ilvl w:val="0"/>
          <w:numId w:val="1"/>
        </w:numPr>
      </w:pPr>
      <w:r>
        <w:t>Click ‘Install’ button. Copying</w:t>
      </w:r>
      <w:r w:rsidR="00B97C75">
        <w:t xml:space="preserve"> files</w:t>
      </w:r>
      <w:r>
        <w:t xml:space="preserve"> will be performed. </w:t>
      </w:r>
    </w:p>
    <w:p w:rsidR="002A12FD" w:rsidRDefault="002A12FD" w:rsidP="00E55C5E">
      <w:pPr>
        <w:jc w:val="center"/>
      </w:pPr>
      <w:r>
        <w:rPr>
          <w:noProof/>
        </w:rPr>
        <w:drawing>
          <wp:inline distT="0" distB="0" distL="0" distR="0" wp14:anchorId="55503EC6" wp14:editId="492C27AE">
            <wp:extent cx="4019550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D" w:rsidRDefault="002A12FD"/>
    <w:p w:rsidR="00E55C5E" w:rsidRDefault="00E55C5E" w:rsidP="00E55C5E">
      <w:pPr>
        <w:pStyle w:val="ListParagraph"/>
        <w:numPr>
          <w:ilvl w:val="0"/>
          <w:numId w:val="1"/>
        </w:numPr>
      </w:pPr>
      <w:r>
        <w:lastRenderedPageBreak/>
        <w:t>When a following dialog box is popped up, click ‘OK’.</w:t>
      </w:r>
    </w:p>
    <w:p w:rsidR="002A12FD" w:rsidRDefault="002A12FD" w:rsidP="00E55C5E">
      <w:pPr>
        <w:jc w:val="center"/>
      </w:pPr>
      <w:r>
        <w:rPr>
          <w:noProof/>
        </w:rPr>
        <w:drawing>
          <wp:inline distT="0" distB="0" distL="0" distR="0" wp14:anchorId="7A519922" wp14:editId="0DE9622B">
            <wp:extent cx="3486150" cy="1247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5E" w:rsidRDefault="00E55C5E" w:rsidP="00E55C5E">
      <w:pPr>
        <w:jc w:val="center"/>
      </w:pPr>
    </w:p>
    <w:p w:rsidR="002A12FD" w:rsidRDefault="00E55C5E" w:rsidP="00E55C5E">
      <w:pPr>
        <w:pStyle w:val="ListParagraph"/>
        <w:numPr>
          <w:ilvl w:val="0"/>
          <w:numId w:val="1"/>
        </w:numPr>
      </w:pPr>
      <w:proofErr w:type="spellStart"/>
      <w:r>
        <w:t>RoboSep</w:t>
      </w:r>
      <w:proofErr w:type="spellEnd"/>
      <w:r>
        <w:t>-S server upgrade is completed. Click ‘Finish’ button.</w:t>
      </w:r>
    </w:p>
    <w:p w:rsidR="002A12FD" w:rsidRDefault="002A12FD" w:rsidP="00E55C5E">
      <w:pPr>
        <w:jc w:val="center"/>
      </w:pPr>
      <w:r>
        <w:rPr>
          <w:noProof/>
        </w:rPr>
        <w:drawing>
          <wp:inline distT="0" distB="0" distL="0" distR="0" wp14:anchorId="67CEC3F9" wp14:editId="13E12684">
            <wp:extent cx="4886325" cy="3790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D" w:rsidRDefault="002A12FD"/>
    <w:p w:rsidR="00E55C5E" w:rsidRDefault="00E55C5E"/>
    <w:p w:rsidR="00E55C5E" w:rsidRDefault="00E55C5E"/>
    <w:p w:rsidR="00E55C5E" w:rsidRDefault="00E55C5E"/>
    <w:p w:rsidR="00E55C5E" w:rsidRDefault="00E55C5E"/>
    <w:p w:rsidR="00E55C5E" w:rsidRDefault="00E55C5E" w:rsidP="00E55C5E">
      <w:pPr>
        <w:pStyle w:val="ListParagraph"/>
        <w:numPr>
          <w:ilvl w:val="0"/>
          <w:numId w:val="1"/>
        </w:numPr>
      </w:pPr>
      <w:r>
        <w:lastRenderedPageBreak/>
        <w:t xml:space="preserve">Upgrading </w:t>
      </w:r>
      <w:proofErr w:type="spellStart"/>
      <w:r>
        <w:t>RoboSep</w:t>
      </w:r>
      <w:proofErr w:type="spellEnd"/>
      <w:r>
        <w:t xml:space="preserve">-S Client is started. Click ‘Next’ button.  </w:t>
      </w:r>
    </w:p>
    <w:p w:rsidR="002A12FD" w:rsidRDefault="002A12FD" w:rsidP="00E55C5E">
      <w:pPr>
        <w:jc w:val="center"/>
      </w:pPr>
      <w:r>
        <w:rPr>
          <w:noProof/>
        </w:rPr>
        <w:drawing>
          <wp:inline distT="0" distB="0" distL="0" distR="0" wp14:anchorId="58F0BD5C" wp14:editId="7A69C4AF">
            <wp:extent cx="3752850" cy="2847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D" w:rsidRDefault="00E55C5E" w:rsidP="00E55C5E">
      <w:pPr>
        <w:pStyle w:val="ListParagraph"/>
        <w:numPr>
          <w:ilvl w:val="0"/>
          <w:numId w:val="1"/>
        </w:numPr>
      </w:pPr>
      <w:r>
        <w:t xml:space="preserve">Click ‘Next’ button when you see a following dialog box. </w:t>
      </w:r>
    </w:p>
    <w:p w:rsidR="002A12FD" w:rsidRDefault="002A12FD" w:rsidP="00E55C5E">
      <w:pPr>
        <w:jc w:val="center"/>
      </w:pPr>
      <w:r>
        <w:rPr>
          <w:noProof/>
        </w:rPr>
        <w:drawing>
          <wp:inline distT="0" distB="0" distL="0" distR="0" wp14:anchorId="30A79018" wp14:editId="3680C0CF">
            <wp:extent cx="4886325" cy="4000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5E" w:rsidRDefault="00E55C5E" w:rsidP="00E55C5E">
      <w:pPr>
        <w:jc w:val="center"/>
      </w:pPr>
    </w:p>
    <w:p w:rsidR="002A12FD" w:rsidRDefault="00E55C5E" w:rsidP="00B97C75">
      <w:pPr>
        <w:pStyle w:val="ListParagraph"/>
        <w:numPr>
          <w:ilvl w:val="0"/>
          <w:numId w:val="1"/>
        </w:numPr>
      </w:pPr>
      <w:r>
        <w:lastRenderedPageBreak/>
        <w:t xml:space="preserve">Click ‘Next’ button. Copying files will be starting. </w:t>
      </w:r>
    </w:p>
    <w:p w:rsidR="002A12FD" w:rsidRDefault="002A12FD" w:rsidP="00E55C5E">
      <w:pPr>
        <w:jc w:val="center"/>
      </w:pPr>
      <w:r>
        <w:rPr>
          <w:noProof/>
        </w:rPr>
        <w:drawing>
          <wp:inline distT="0" distB="0" distL="0" distR="0" wp14:anchorId="303CE6BE" wp14:editId="077A784F">
            <wp:extent cx="3867150" cy="2943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D" w:rsidRDefault="00B97C75" w:rsidP="00B97C75">
      <w:pPr>
        <w:pStyle w:val="ListParagraph"/>
        <w:numPr>
          <w:ilvl w:val="0"/>
          <w:numId w:val="1"/>
        </w:numPr>
      </w:pPr>
      <w:r>
        <w:t xml:space="preserve">Upgrading </w:t>
      </w:r>
      <w:proofErr w:type="spellStart"/>
      <w:r>
        <w:t>RoboSep</w:t>
      </w:r>
      <w:proofErr w:type="spellEnd"/>
      <w:r>
        <w:t>-S Client is completed. Click ‘Close’ button.</w:t>
      </w:r>
    </w:p>
    <w:p w:rsidR="002A12FD" w:rsidRDefault="002A12FD" w:rsidP="00B97C75">
      <w:pPr>
        <w:jc w:val="center"/>
      </w:pPr>
      <w:r>
        <w:rPr>
          <w:noProof/>
        </w:rPr>
        <w:drawing>
          <wp:inline distT="0" distB="0" distL="0" distR="0" wp14:anchorId="3CDEF11B" wp14:editId="223113A5">
            <wp:extent cx="4248150" cy="3162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D" w:rsidRDefault="002A12FD" w:rsidP="00B97C75"/>
    <w:p w:rsidR="00B97C75" w:rsidRDefault="00B97C75" w:rsidP="00B97C75"/>
    <w:p w:rsidR="00B97C75" w:rsidRDefault="00B97C75" w:rsidP="00B97C75">
      <w:pPr>
        <w:pStyle w:val="ListParagraph"/>
        <w:numPr>
          <w:ilvl w:val="0"/>
          <w:numId w:val="1"/>
        </w:numPr>
      </w:pPr>
      <w:r>
        <w:lastRenderedPageBreak/>
        <w:t xml:space="preserve">Upgrading </w:t>
      </w:r>
      <w:proofErr w:type="spellStart"/>
      <w:r>
        <w:t>RoboSep</w:t>
      </w:r>
      <w:proofErr w:type="spellEnd"/>
      <w:r>
        <w:t>-S Service program will be staring. Click ‘Next’ button when a following dialog box is popped up.</w:t>
      </w:r>
    </w:p>
    <w:p w:rsidR="002A12FD" w:rsidRDefault="002A12FD" w:rsidP="00B97C75">
      <w:pPr>
        <w:jc w:val="center"/>
      </w:pPr>
      <w:r>
        <w:rPr>
          <w:noProof/>
        </w:rPr>
        <w:drawing>
          <wp:inline distT="0" distB="0" distL="0" distR="0" wp14:anchorId="1AF62CCF" wp14:editId="368A3219">
            <wp:extent cx="3752850" cy="2790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D" w:rsidRDefault="00B97C75" w:rsidP="00B97C75">
      <w:pPr>
        <w:pStyle w:val="ListParagraph"/>
        <w:numPr>
          <w:ilvl w:val="0"/>
          <w:numId w:val="1"/>
        </w:numPr>
      </w:pPr>
      <w:r>
        <w:t xml:space="preserve">Select ‘Next’ button at a following screen. </w:t>
      </w:r>
    </w:p>
    <w:p w:rsidR="002A12FD" w:rsidRDefault="002A12FD" w:rsidP="00B97C75">
      <w:pPr>
        <w:jc w:val="center"/>
      </w:pPr>
      <w:r>
        <w:rPr>
          <w:noProof/>
        </w:rPr>
        <w:drawing>
          <wp:inline distT="0" distB="0" distL="0" distR="0" wp14:anchorId="02DCC67D" wp14:editId="19226EBE">
            <wp:extent cx="4067175" cy="3257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75" w:rsidRDefault="00B97C75" w:rsidP="00B97C75">
      <w:pPr>
        <w:jc w:val="center"/>
      </w:pPr>
    </w:p>
    <w:p w:rsidR="00B97C75" w:rsidRDefault="00B97C75" w:rsidP="00B97C75">
      <w:pPr>
        <w:jc w:val="center"/>
      </w:pPr>
    </w:p>
    <w:p w:rsidR="00B97C75" w:rsidRDefault="00B97C75" w:rsidP="00B97C75">
      <w:pPr>
        <w:jc w:val="center"/>
      </w:pPr>
    </w:p>
    <w:p w:rsidR="002A12FD" w:rsidRDefault="00B97C75" w:rsidP="00B97C75">
      <w:pPr>
        <w:pStyle w:val="ListParagraph"/>
        <w:numPr>
          <w:ilvl w:val="0"/>
          <w:numId w:val="1"/>
        </w:numPr>
      </w:pPr>
      <w:r>
        <w:lastRenderedPageBreak/>
        <w:t>Click ‘Next’ button. Copying files will be starting.</w:t>
      </w:r>
    </w:p>
    <w:p w:rsidR="002A12FD" w:rsidRDefault="002A12FD" w:rsidP="00B97C75">
      <w:pPr>
        <w:jc w:val="center"/>
      </w:pPr>
      <w:r>
        <w:rPr>
          <w:noProof/>
        </w:rPr>
        <w:drawing>
          <wp:inline distT="0" distB="0" distL="0" distR="0" wp14:anchorId="770D095F" wp14:editId="4AF947B7">
            <wp:extent cx="4152900" cy="2895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75" w:rsidRDefault="00B97C75" w:rsidP="00B97C75">
      <w:pPr>
        <w:jc w:val="center"/>
      </w:pPr>
    </w:p>
    <w:p w:rsidR="002A12FD" w:rsidRDefault="00B97C75" w:rsidP="00B97C75">
      <w:pPr>
        <w:pStyle w:val="ListParagraph"/>
        <w:numPr>
          <w:ilvl w:val="0"/>
          <w:numId w:val="1"/>
        </w:numPr>
      </w:pPr>
      <w:r>
        <w:t xml:space="preserve">Click ‘Close’ button at a following screen. Upgrading </w:t>
      </w:r>
      <w:proofErr w:type="spellStart"/>
      <w:r>
        <w:t>RoboSep</w:t>
      </w:r>
      <w:proofErr w:type="spellEnd"/>
      <w:r>
        <w:t xml:space="preserve">-S service is completed. </w:t>
      </w:r>
    </w:p>
    <w:p w:rsidR="002A12FD" w:rsidRDefault="002A12FD" w:rsidP="00B97C75">
      <w:pPr>
        <w:jc w:val="center"/>
      </w:pPr>
      <w:r>
        <w:rPr>
          <w:noProof/>
        </w:rPr>
        <w:drawing>
          <wp:inline distT="0" distB="0" distL="0" distR="0" wp14:anchorId="53585EFA" wp14:editId="4337AD06">
            <wp:extent cx="4181475" cy="3476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75" w:rsidRDefault="00B97C75" w:rsidP="00B97C75">
      <w:pPr>
        <w:jc w:val="center"/>
      </w:pPr>
    </w:p>
    <w:p w:rsidR="002A12FD" w:rsidRDefault="00B97C75" w:rsidP="00B97C75">
      <w:pPr>
        <w:pStyle w:val="ListParagraph"/>
        <w:numPr>
          <w:ilvl w:val="0"/>
          <w:numId w:val="1"/>
        </w:numPr>
      </w:pPr>
      <w:r>
        <w:lastRenderedPageBreak/>
        <w:t xml:space="preserve">Upgrading </w:t>
      </w:r>
      <w:proofErr w:type="spellStart"/>
      <w:r>
        <w:t>RoboSep</w:t>
      </w:r>
      <w:proofErr w:type="spellEnd"/>
      <w:r>
        <w:t>-S editor will be starting. Click ‘Next’ button at a screen below.</w:t>
      </w:r>
    </w:p>
    <w:p w:rsidR="002A12FD" w:rsidRDefault="002A12FD" w:rsidP="00B97C75">
      <w:pPr>
        <w:jc w:val="center"/>
      </w:pPr>
      <w:r>
        <w:rPr>
          <w:noProof/>
        </w:rPr>
        <w:drawing>
          <wp:inline distT="0" distB="0" distL="0" distR="0" wp14:anchorId="6E1936AC" wp14:editId="0E42940A">
            <wp:extent cx="3810000" cy="2790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75" w:rsidRDefault="00675684" w:rsidP="00B97C75">
      <w:pPr>
        <w:pStyle w:val="ListParagraph"/>
        <w:numPr>
          <w:ilvl w:val="0"/>
          <w:numId w:val="1"/>
        </w:numPr>
      </w:pPr>
      <w:r>
        <w:t xml:space="preserve">Click ‘Next’ button when you see a screen bleow. </w:t>
      </w:r>
    </w:p>
    <w:p w:rsidR="002A12FD" w:rsidRDefault="002A12FD" w:rsidP="00675684">
      <w:pPr>
        <w:jc w:val="center"/>
      </w:pPr>
      <w:r>
        <w:rPr>
          <w:noProof/>
        </w:rPr>
        <w:drawing>
          <wp:inline distT="0" distB="0" distL="0" distR="0" wp14:anchorId="78B99887" wp14:editId="19E12066">
            <wp:extent cx="3971925" cy="3467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84" w:rsidRDefault="00675684" w:rsidP="00675684">
      <w:pPr>
        <w:jc w:val="center"/>
      </w:pPr>
    </w:p>
    <w:p w:rsidR="00675684" w:rsidRDefault="00675684" w:rsidP="00675684">
      <w:pPr>
        <w:jc w:val="center"/>
      </w:pPr>
    </w:p>
    <w:p w:rsidR="00675684" w:rsidRDefault="00675684" w:rsidP="00675684">
      <w:pPr>
        <w:jc w:val="center"/>
      </w:pPr>
    </w:p>
    <w:p w:rsidR="00675684" w:rsidRDefault="00675684" w:rsidP="00675684">
      <w:pPr>
        <w:pStyle w:val="ListParagraph"/>
        <w:numPr>
          <w:ilvl w:val="0"/>
          <w:numId w:val="1"/>
        </w:numPr>
      </w:pPr>
      <w:r>
        <w:lastRenderedPageBreak/>
        <w:t>Click ‘Next’ button. Copying files will be starting.</w:t>
      </w:r>
    </w:p>
    <w:p w:rsidR="002A12FD" w:rsidRDefault="002A12FD" w:rsidP="00675684">
      <w:pPr>
        <w:jc w:val="center"/>
      </w:pPr>
      <w:r>
        <w:rPr>
          <w:noProof/>
        </w:rPr>
        <w:drawing>
          <wp:inline distT="0" distB="0" distL="0" distR="0" wp14:anchorId="32D7BE9A" wp14:editId="3F0ACEF8">
            <wp:extent cx="3962400" cy="2733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D" w:rsidRDefault="002A12FD"/>
    <w:p w:rsidR="002A12FD" w:rsidRDefault="00675684" w:rsidP="00675684">
      <w:pPr>
        <w:pStyle w:val="ListParagraph"/>
        <w:numPr>
          <w:ilvl w:val="0"/>
          <w:numId w:val="1"/>
        </w:numPr>
      </w:pPr>
      <w:r>
        <w:t xml:space="preserve">Upgrading </w:t>
      </w:r>
      <w:proofErr w:type="spellStart"/>
      <w:r>
        <w:t>RoboSep</w:t>
      </w:r>
      <w:proofErr w:type="spellEnd"/>
      <w:r>
        <w:t>-S editor is completed. Click ‘Close’ button at a following screen.</w:t>
      </w:r>
    </w:p>
    <w:p w:rsidR="002A12FD" w:rsidRDefault="002A12FD" w:rsidP="00675684">
      <w:pPr>
        <w:jc w:val="center"/>
      </w:pPr>
      <w:r>
        <w:rPr>
          <w:noProof/>
        </w:rPr>
        <w:drawing>
          <wp:inline distT="0" distB="0" distL="0" distR="0" wp14:anchorId="176736EE" wp14:editId="08BC9DBD">
            <wp:extent cx="3914775" cy="2952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84" w:rsidRDefault="00675684" w:rsidP="00675684">
      <w:pPr>
        <w:jc w:val="center"/>
      </w:pPr>
    </w:p>
    <w:p w:rsidR="00675684" w:rsidRDefault="00675684" w:rsidP="00675684">
      <w:pPr>
        <w:jc w:val="center"/>
      </w:pPr>
    </w:p>
    <w:p w:rsidR="00675684" w:rsidRDefault="00675684" w:rsidP="00675684">
      <w:pPr>
        <w:jc w:val="center"/>
      </w:pPr>
    </w:p>
    <w:p w:rsidR="002A12FD" w:rsidRDefault="00675684" w:rsidP="00675684">
      <w:pPr>
        <w:pStyle w:val="ListParagraph"/>
        <w:numPr>
          <w:ilvl w:val="0"/>
          <w:numId w:val="1"/>
        </w:numPr>
      </w:pPr>
      <w:r>
        <w:lastRenderedPageBreak/>
        <w:t xml:space="preserve">Upgrading </w:t>
      </w:r>
      <w:proofErr w:type="spellStart"/>
      <w:r>
        <w:t>RoboSep</w:t>
      </w:r>
      <w:proofErr w:type="spellEnd"/>
      <w:r>
        <w:t xml:space="preserve">-S program is completed. Click ‘Finish’ button when you see a screen below. </w:t>
      </w:r>
    </w:p>
    <w:p w:rsidR="002A12FD" w:rsidRDefault="002A12FD" w:rsidP="00675684">
      <w:pPr>
        <w:jc w:val="center"/>
      </w:pPr>
      <w:r>
        <w:rPr>
          <w:noProof/>
        </w:rPr>
        <w:drawing>
          <wp:inline distT="0" distB="0" distL="0" distR="0" wp14:anchorId="2AE43D4B" wp14:editId="37BC5A90">
            <wp:extent cx="4886325" cy="3790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2FD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50701"/>
    <w:multiLevelType w:val="hybridMultilevel"/>
    <w:tmpl w:val="3346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FD"/>
    <w:rsid w:val="0002163D"/>
    <w:rsid w:val="000411D8"/>
    <w:rsid w:val="00075767"/>
    <w:rsid w:val="0008171D"/>
    <w:rsid w:val="000B333A"/>
    <w:rsid w:val="000E2014"/>
    <w:rsid w:val="000E377F"/>
    <w:rsid w:val="00101E47"/>
    <w:rsid w:val="0010544E"/>
    <w:rsid w:val="0015567D"/>
    <w:rsid w:val="00167989"/>
    <w:rsid w:val="00174688"/>
    <w:rsid w:val="00193791"/>
    <w:rsid w:val="0019426A"/>
    <w:rsid w:val="001A30AE"/>
    <w:rsid w:val="001B19C9"/>
    <w:rsid w:val="001B2098"/>
    <w:rsid w:val="00202F4C"/>
    <w:rsid w:val="00203127"/>
    <w:rsid w:val="002804D3"/>
    <w:rsid w:val="00283009"/>
    <w:rsid w:val="002A12FD"/>
    <w:rsid w:val="002C2BB8"/>
    <w:rsid w:val="002E3303"/>
    <w:rsid w:val="002E5642"/>
    <w:rsid w:val="002F1C8C"/>
    <w:rsid w:val="00306264"/>
    <w:rsid w:val="00327334"/>
    <w:rsid w:val="00334814"/>
    <w:rsid w:val="003530D5"/>
    <w:rsid w:val="003774C0"/>
    <w:rsid w:val="0038173B"/>
    <w:rsid w:val="00386B41"/>
    <w:rsid w:val="00390A27"/>
    <w:rsid w:val="003A06F4"/>
    <w:rsid w:val="003A1E1D"/>
    <w:rsid w:val="003A6F2A"/>
    <w:rsid w:val="003C64A3"/>
    <w:rsid w:val="003E7D55"/>
    <w:rsid w:val="00413B8E"/>
    <w:rsid w:val="00444DE3"/>
    <w:rsid w:val="004657F3"/>
    <w:rsid w:val="00481F86"/>
    <w:rsid w:val="00484A60"/>
    <w:rsid w:val="00496688"/>
    <w:rsid w:val="004E7DBC"/>
    <w:rsid w:val="00525AD9"/>
    <w:rsid w:val="00535D0D"/>
    <w:rsid w:val="00565677"/>
    <w:rsid w:val="00572698"/>
    <w:rsid w:val="00597610"/>
    <w:rsid w:val="005C553D"/>
    <w:rsid w:val="005C641A"/>
    <w:rsid w:val="005D76A1"/>
    <w:rsid w:val="005F3D65"/>
    <w:rsid w:val="00675684"/>
    <w:rsid w:val="00691E07"/>
    <w:rsid w:val="006953CB"/>
    <w:rsid w:val="006A3713"/>
    <w:rsid w:val="006A4048"/>
    <w:rsid w:val="006A5153"/>
    <w:rsid w:val="006E7219"/>
    <w:rsid w:val="006F0D88"/>
    <w:rsid w:val="00710DC0"/>
    <w:rsid w:val="00742B27"/>
    <w:rsid w:val="00767913"/>
    <w:rsid w:val="0077207E"/>
    <w:rsid w:val="007744BF"/>
    <w:rsid w:val="00780183"/>
    <w:rsid w:val="00784AD8"/>
    <w:rsid w:val="007C7177"/>
    <w:rsid w:val="0080579E"/>
    <w:rsid w:val="00823B74"/>
    <w:rsid w:val="00853E41"/>
    <w:rsid w:val="00884C83"/>
    <w:rsid w:val="008A64C8"/>
    <w:rsid w:val="008B41E6"/>
    <w:rsid w:val="008C4ED8"/>
    <w:rsid w:val="008E4AB7"/>
    <w:rsid w:val="008E521F"/>
    <w:rsid w:val="008F212A"/>
    <w:rsid w:val="00925A6C"/>
    <w:rsid w:val="00940CA6"/>
    <w:rsid w:val="009441A2"/>
    <w:rsid w:val="009540BC"/>
    <w:rsid w:val="00966D46"/>
    <w:rsid w:val="00972497"/>
    <w:rsid w:val="00997082"/>
    <w:rsid w:val="009C65B8"/>
    <w:rsid w:val="00A02267"/>
    <w:rsid w:val="00A6694C"/>
    <w:rsid w:val="00A731B5"/>
    <w:rsid w:val="00AB034D"/>
    <w:rsid w:val="00AB3B11"/>
    <w:rsid w:val="00AB43F9"/>
    <w:rsid w:val="00AE5C4F"/>
    <w:rsid w:val="00B007BE"/>
    <w:rsid w:val="00B31B55"/>
    <w:rsid w:val="00B445F1"/>
    <w:rsid w:val="00B945D2"/>
    <w:rsid w:val="00B97C75"/>
    <w:rsid w:val="00BA24A5"/>
    <w:rsid w:val="00BB55B7"/>
    <w:rsid w:val="00BB75A2"/>
    <w:rsid w:val="00BB7EBA"/>
    <w:rsid w:val="00BE6297"/>
    <w:rsid w:val="00C00673"/>
    <w:rsid w:val="00C23D6D"/>
    <w:rsid w:val="00C5718D"/>
    <w:rsid w:val="00C73F7F"/>
    <w:rsid w:val="00C87308"/>
    <w:rsid w:val="00CA0FC1"/>
    <w:rsid w:val="00CA4C29"/>
    <w:rsid w:val="00D31966"/>
    <w:rsid w:val="00D41121"/>
    <w:rsid w:val="00D435E9"/>
    <w:rsid w:val="00D763C3"/>
    <w:rsid w:val="00D85374"/>
    <w:rsid w:val="00DF16FC"/>
    <w:rsid w:val="00DF2ABB"/>
    <w:rsid w:val="00E0500A"/>
    <w:rsid w:val="00E333B9"/>
    <w:rsid w:val="00E337FC"/>
    <w:rsid w:val="00E33D31"/>
    <w:rsid w:val="00E41080"/>
    <w:rsid w:val="00E53882"/>
    <w:rsid w:val="00E540A2"/>
    <w:rsid w:val="00E55C5E"/>
    <w:rsid w:val="00E70BB7"/>
    <w:rsid w:val="00E75230"/>
    <w:rsid w:val="00E83797"/>
    <w:rsid w:val="00E84F17"/>
    <w:rsid w:val="00E9014F"/>
    <w:rsid w:val="00EA022C"/>
    <w:rsid w:val="00EA7AA0"/>
    <w:rsid w:val="00ED5611"/>
    <w:rsid w:val="00EE352C"/>
    <w:rsid w:val="00EF54F7"/>
    <w:rsid w:val="00F018A9"/>
    <w:rsid w:val="00F1258B"/>
    <w:rsid w:val="00F80005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D4EC-C858-4FF7-A5BE-656D6AD8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mcell Technologies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woong Jeon</dc:creator>
  <cp:lastModifiedBy>Chulwoong Jeon</cp:lastModifiedBy>
  <cp:revision>2</cp:revision>
  <dcterms:created xsi:type="dcterms:W3CDTF">2014-05-14T19:10:00Z</dcterms:created>
  <dcterms:modified xsi:type="dcterms:W3CDTF">2014-05-14T19:48:00Z</dcterms:modified>
</cp:coreProperties>
</file>